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TweetAuthorIdFeatur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ilter]] that filters based on whether query user is the author of the tweet. This will NOT filter empty user ids</w:t>
      </w:r>
    </w:p>
    <w:p>
      <w:pPr>
        <w:jc w:val="both"/>
      </w:pPr>
      <w:r>
        <w:t xml:space="preserve"> * @note It is recommended to apply [[HasAuthorIdFeatureFilter]] before this, as this will FAIL if feature is unavailabl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AuthorIsSelfFilter[Candidate &lt;: BaseTweetCandidate](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>
        <w:t xml:space="preserve">  override val identifier: FilterIdentifier = FilterIdentifier("TweetAuthorIsSelf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(kept, removed) = candidates.partition { candidate =&gt;</w:t>
      </w:r>
    </w:p>
    <w:p>
      <w:pPr>
        <w:jc w:val="both"/>
      </w:pPr>
      <w:r>
        <w:t xml:space="preserve">      val authorId = candidate.features.get(TweetAuthorIdFeature)</w:t>
      </w:r>
    </w:p>
    <w:p>
      <w:pPr>
        <w:jc w:val="both"/>
      </w:pPr>
      <w:r>
        <w:t xml:space="preserve">      !query.getOptionalUserId.contains(autho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ilterResult = FilterResult(</w:t>
      </w:r>
    </w:p>
    <w:p>
      <w:pPr>
        <w:jc w:val="both"/>
      </w:pPr>
      <w:r>
        <w:t xml:space="preserve">      kept = kept.map(_.candidate),</w:t>
      </w:r>
    </w:p>
    <w:p>
      <w:pPr>
        <w:jc w:val="both"/>
      </w:pPr>
      <w:r>
        <w:t xml:space="preserve">      removed = removed.map(_.candidat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